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3ABBB5A" w:rsidR="00F421E6" w:rsidRPr="000C2A50" w:rsidRDefault="005911C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2E3F5738" wp14:editId="4F01CBEB">
            <wp:extent cx="3924300" cy="8858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52059B1B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741ABB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59DB13D" w:rsidR="002C2D72" w:rsidRPr="00AE3095" w:rsidRDefault="00741ABB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3DD3F8D" w:rsidR="005A0C2F" w:rsidRPr="002C2D72" w:rsidRDefault="006C2254" w:rsidP="00741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41AB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911C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41ABB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D81A72A" w:rsidR="00130E4B" w:rsidRPr="000B517E" w:rsidRDefault="00B05444" w:rsidP="00741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627741C" w:rsidR="002C2D72" w:rsidRPr="006C2254" w:rsidRDefault="00741ABB" w:rsidP="00C36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02E72E29" w:rsidR="002C2D72" w:rsidRPr="00AE3095" w:rsidRDefault="00741ABB" w:rsidP="005911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BD826D9" w:rsidR="002C2D72" w:rsidRPr="00AE3095" w:rsidRDefault="00741ABB" w:rsidP="005911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242A72CD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741ABB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9C329F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741ABB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2E2E2C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11C2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1ABB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05444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030D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0268F-5A4F-44D7-9E56-778E8FF7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9:54:00Z</dcterms:created>
  <dcterms:modified xsi:type="dcterms:W3CDTF">2023-06-21T12:19:00Z</dcterms:modified>
</cp:coreProperties>
</file>